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176360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</w:t>
      </w:r>
      <w:proofErr w:type="gramStart"/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ласть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г. Костром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л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ьвар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трковски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дом </w:t>
      </w:r>
      <w:r w:rsidR="00815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7A1D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F7" w:rsidRPr="00BE3720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а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вар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ковский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815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4E06FE" w:rsidP="00815BBB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6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81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строма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4E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вар Петрковский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4E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1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5407B6">
        <w:trPr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8550B1" w:rsidTr="005407B6">
        <w:trPr>
          <w:cantSplit/>
          <w:trHeight w:val="350"/>
        </w:trPr>
        <w:tc>
          <w:tcPr>
            <w:tcW w:w="83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93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79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</w:t>
            </w:r>
            <w:r w:rsidR="0079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лающих слоев шлаков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C61BC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стропильных ног из брус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C61BC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2C61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r w:rsidR="002C61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пильных ног из бр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815BBB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C61BC" w:rsidP="009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ли металлическ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815BBB" w:rsidP="003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2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1102E4" w:rsidP="0032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324D6A">
              <w:rPr>
                <w:rFonts w:ascii="Times New Roman" w:hAnsi="Times New Roman" w:cs="Times New Roman"/>
                <w:sz w:val="24"/>
                <w:szCs w:val="24"/>
              </w:rPr>
              <w:t>мауэрлата</w:t>
            </w:r>
            <w:r w:rsidR="002C61BC">
              <w:rPr>
                <w:rFonts w:ascii="Times New Roman" w:hAnsi="Times New Roman" w:cs="Times New Roman"/>
                <w:sz w:val="24"/>
                <w:szCs w:val="24"/>
              </w:rPr>
              <w:t xml:space="preserve"> с обертыванием толь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и монтаж слухового ок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815BB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A3EF2" w:rsidRPr="00987EA4" w:rsidRDefault="00815BBB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7E74AF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н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ешетки с прозорами из досок 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щиной до 50 м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3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ро</w:t>
            </w:r>
            <w:r w:rsidR="00CA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из оцинкованной ста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4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110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небиозащитное покрытие деревянных конструкций составом огнебиозащитным (жидкий </w:t>
            </w:r>
            <w:proofErr w:type="gramStart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т</w:t>
            </w:r>
            <w:r w:rsidR="0011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4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324D6A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водосточн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815BBB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324D6A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вороно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ле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324D6A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87EA4" w:rsidRPr="00987EA4" w:rsidRDefault="0092756B" w:rsidP="00DE0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тукатуривание поверхности дымов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07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колпаков на трубы</w:t>
            </w:r>
            <w:r w:rsidR="0092756B"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ходов на черда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815BBB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стропил щетк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815BBB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древесины антисептик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стка вент кан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</w:tr>
      <w:tr w:rsidR="002C61BC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2C61BC" w:rsidRPr="008550B1" w:rsidRDefault="002C61BC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C61BC" w:rsidRDefault="002C61BC" w:rsidP="00E45E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канализационных труб диаметром</w:t>
            </w:r>
            <w:r w:rsidR="00E4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 мм с изоляци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61BC" w:rsidRDefault="00E45EE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C61BC" w:rsidRDefault="00815BBB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EE9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E45EE9" w:rsidRPr="008550B1" w:rsidRDefault="00E45EE9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45EE9" w:rsidRDefault="00E45EE9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яция вентиляционных каналов 250х250 дл.1,3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5EE9" w:rsidRDefault="00E45EE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45EE9" w:rsidRDefault="00815BBB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815BBB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815BBB" w:rsidRPr="008550B1" w:rsidRDefault="00815BBB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15BBB" w:rsidRDefault="00234488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стропильных узлов скобами, на один узел 3 скоб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5BBB" w:rsidRPr="00987EA4" w:rsidRDefault="00234488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5BBB" w:rsidRDefault="00234488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BBB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815BBB" w:rsidRPr="008550B1" w:rsidRDefault="00234488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15BBB" w:rsidRDefault="00234488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трубы из кирпич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5BBB" w:rsidRPr="00987EA4" w:rsidRDefault="00234488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815BBB" w:rsidRDefault="00234488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87EA4" w:rsidRPr="008550B1" w:rsidTr="00815BBB">
        <w:trPr>
          <w:gridAfter w:val="1"/>
          <w:wAfter w:w="20" w:type="dxa"/>
          <w:cantSplit/>
          <w:trHeight w:val="515"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234488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при автомобильных перевозках мусора строительн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6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234488" w:rsidP="00E45EE9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815BBB" w:rsidP="003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66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</w:t>
      </w:r>
      <w:r w:rsidR="0092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двойной фал</w:t>
      </w:r>
      <w:r w:rsidR="00234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bookmarkStart w:id="0" w:name="_GoBack"/>
      <w:bookmarkEnd w:id="0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102E4"/>
    <w:rsid w:val="00144CE2"/>
    <w:rsid w:val="00145C75"/>
    <w:rsid w:val="00164B56"/>
    <w:rsid w:val="00176360"/>
    <w:rsid w:val="00184469"/>
    <w:rsid w:val="00224314"/>
    <w:rsid w:val="00234488"/>
    <w:rsid w:val="00271E21"/>
    <w:rsid w:val="002C61BC"/>
    <w:rsid w:val="002D5D89"/>
    <w:rsid w:val="002E4DAF"/>
    <w:rsid w:val="003025F3"/>
    <w:rsid w:val="003045F2"/>
    <w:rsid w:val="003240CA"/>
    <w:rsid w:val="00324D6A"/>
    <w:rsid w:val="003D140D"/>
    <w:rsid w:val="003E3393"/>
    <w:rsid w:val="003F6C0C"/>
    <w:rsid w:val="004015BC"/>
    <w:rsid w:val="004E06FE"/>
    <w:rsid w:val="00503868"/>
    <w:rsid w:val="005407B6"/>
    <w:rsid w:val="005435E7"/>
    <w:rsid w:val="00561671"/>
    <w:rsid w:val="005A5C98"/>
    <w:rsid w:val="006278C5"/>
    <w:rsid w:val="006A0A76"/>
    <w:rsid w:val="006D1D78"/>
    <w:rsid w:val="006F3E7F"/>
    <w:rsid w:val="007452F7"/>
    <w:rsid w:val="007952C1"/>
    <w:rsid w:val="007971FE"/>
    <w:rsid w:val="007A121C"/>
    <w:rsid w:val="007A1D1D"/>
    <w:rsid w:val="007D3E5C"/>
    <w:rsid w:val="007E74AF"/>
    <w:rsid w:val="00815BBB"/>
    <w:rsid w:val="00834AAB"/>
    <w:rsid w:val="008550B1"/>
    <w:rsid w:val="00910324"/>
    <w:rsid w:val="0092756B"/>
    <w:rsid w:val="0098628A"/>
    <w:rsid w:val="009866CE"/>
    <w:rsid w:val="00987EA4"/>
    <w:rsid w:val="009D6014"/>
    <w:rsid w:val="009F5F1A"/>
    <w:rsid w:val="00A116E8"/>
    <w:rsid w:val="00A20678"/>
    <w:rsid w:val="00A36BB6"/>
    <w:rsid w:val="00A906DC"/>
    <w:rsid w:val="00AD38A2"/>
    <w:rsid w:val="00B44EC3"/>
    <w:rsid w:val="00B95DB4"/>
    <w:rsid w:val="00BE3720"/>
    <w:rsid w:val="00BF2E2B"/>
    <w:rsid w:val="00C17AFC"/>
    <w:rsid w:val="00C3015C"/>
    <w:rsid w:val="00C34C7A"/>
    <w:rsid w:val="00CA0AE9"/>
    <w:rsid w:val="00CA3EF2"/>
    <w:rsid w:val="00CC4284"/>
    <w:rsid w:val="00D51BB9"/>
    <w:rsid w:val="00D534E3"/>
    <w:rsid w:val="00DB2A6B"/>
    <w:rsid w:val="00DB597E"/>
    <w:rsid w:val="00DE0C33"/>
    <w:rsid w:val="00E370E0"/>
    <w:rsid w:val="00E44276"/>
    <w:rsid w:val="00E44D89"/>
    <w:rsid w:val="00E45EE9"/>
    <w:rsid w:val="00E74608"/>
    <w:rsid w:val="00EA0F96"/>
    <w:rsid w:val="00EC5054"/>
    <w:rsid w:val="00EC5321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8F90-D68A-4753-9A61-9883C160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66</cp:revision>
  <dcterms:created xsi:type="dcterms:W3CDTF">2014-05-08T11:44:00Z</dcterms:created>
  <dcterms:modified xsi:type="dcterms:W3CDTF">2014-11-21T09:28:00Z</dcterms:modified>
</cp:coreProperties>
</file>